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9FCE88" w:rsidR="00E4321B" w:rsidRPr="00E4321B" w:rsidRDefault="00163FB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F8805E3" w:rsidR="00DF4FD8" w:rsidRPr="00DF4FD8" w:rsidRDefault="00163FB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6DC213" w:rsidR="00DF4FD8" w:rsidRPr="0075070E" w:rsidRDefault="00163FB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E5DB33" w:rsidR="00DF4FD8" w:rsidRPr="00DF4FD8" w:rsidRDefault="00163F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0BAFD9" w:rsidR="00DF4FD8" w:rsidRPr="00DF4FD8" w:rsidRDefault="00163F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41AAB4" w:rsidR="00DF4FD8" w:rsidRPr="00DF4FD8" w:rsidRDefault="00163F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589C0C" w:rsidR="00DF4FD8" w:rsidRPr="00DF4FD8" w:rsidRDefault="00163F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671093" w:rsidR="00DF4FD8" w:rsidRPr="00DF4FD8" w:rsidRDefault="00163F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499B40" w:rsidR="00DF4FD8" w:rsidRPr="00DF4FD8" w:rsidRDefault="00163F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1931F6" w:rsidR="00DF4FD8" w:rsidRPr="00DF4FD8" w:rsidRDefault="00163F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0FB7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F66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F02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BAD7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7EC8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9FCD759" w:rsidR="00DF4FD8" w:rsidRPr="00163FBB" w:rsidRDefault="00163F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3F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D9E05D9" w:rsidR="00DF4FD8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4FE009" w:rsidR="00DF4FD8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5727B66" w:rsidR="00DF4FD8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0A3E131" w:rsidR="00DF4FD8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FBD41E8" w:rsidR="00DF4FD8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A456C8C" w:rsidR="00DF4FD8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F168C7E" w:rsidR="00DF4FD8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1D2C1DE" w:rsidR="00DF4FD8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D931D3" w:rsidR="00DF4FD8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0FF569B" w:rsidR="00DF4FD8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9F58CC2" w:rsidR="00DF4FD8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F6EA983" w:rsidR="00DF4FD8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1941975" w:rsidR="00DF4FD8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3BF6D75" w:rsidR="00DF4FD8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C8CB223" w:rsidR="00DF4FD8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0FD6CE" w:rsidR="00DF4FD8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EC29124" w:rsidR="00DF4FD8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E2946D3" w:rsidR="00DF4FD8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29DDEEE" w:rsidR="00DF4FD8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EECBDE7" w:rsidR="00DF4FD8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DC2B2E0" w:rsidR="00DF4FD8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874CCA6" w:rsidR="00DF4FD8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FC53F6" w:rsidR="00DF4FD8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B791707" w:rsidR="00DF4FD8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8DCD48A" w:rsidR="00DF4FD8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27D1B46" w:rsidR="00DF4FD8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9192222" w:rsidR="00DF4FD8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EE43CBD" w:rsidR="00DF4FD8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639B06F" w:rsidR="00DF4FD8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0BCDE6" w:rsidR="00DF4FD8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7E6B9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713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C13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DF8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D36A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9F7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01F3A5" w:rsidR="00B87141" w:rsidRPr="0075070E" w:rsidRDefault="00163FB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A7B278" w:rsidR="00B87141" w:rsidRPr="00DF4FD8" w:rsidRDefault="00163F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26857E" w:rsidR="00B87141" w:rsidRPr="00DF4FD8" w:rsidRDefault="00163F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D89FA2" w:rsidR="00B87141" w:rsidRPr="00DF4FD8" w:rsidRDefault="00163F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955704" w:rsidR="00B87141" w:rsidRPr="00DF4FD8" w:rsidRDefault="00163F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A09E21" w:rsidR="00B87141" w:rsidRPr="00DF4FD8" w:rsidRDefault="00163F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03C8E2" w:rsidR="00B87141" w:rsidRPr="00DF4FD8" w:rsidRDefault="00163F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CC8536" w:rsidR="00B87141" w:rsidRPr="00DF4FD8" w:rsidRDefault="00163F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4939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82FEFA" w:rsidR="00DF0BAE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967D1AD" w:rsidR="00DF0BAE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6EBCDFD" w:rsidR="00DF0BAE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E120309" w:rsidR="00DF0BAE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E3B5BF6" w:rsidR="00DF0BAE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D65FB79" w:rsidR="00DF0BAE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F56FEC" w:rsidR="00DF0BAE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1436402" w:rsidR="00DF0BAE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49162D6" w:rsidR="00DF0BAE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D6DB708" w:rsidR="00DF0BAE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9205DFF" w:rsidR="00DF0BAE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6906749" w:rsidR="00DF0BAE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CF4F93B" w:rsidR="00DF0BAE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031F60" w:rsidR="00DF0BAE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F61DDBD" w:rsidR="00DF0BAE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B85ADB7" w:rsidR="00DF0BAE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525236F" w:rsidR="00DF0BAE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4876295" w:rsidR="00DF0BAE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C22AB3C" w:rsidR="00DF0BAE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6138A44" w:rsidR="00DF0BAE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7281FC" w:rsidR="00DF0BAE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992A070" w:rsidR="00DF0BAE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AACFAB5" w:rsidR="00DF0BAE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F3E8EBA" w:rsidR="00DF0BAE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AAADF57" w:rsidR="00DF0BAE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F3DA08A" w:rsidR="00DF0BAE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76587B2" w:rsidR="00DF0BAE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7F340E" w:rsidR="00DF0BAE" w:rsidRPr="00163FBB" w:rsidRDefault="00163F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3F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A1296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61B01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52776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5F77D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291D2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F37C2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2C0D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1738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DC1B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27BE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D502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D5CD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45B2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0522AB" w:rsidR="00857029" w:rsidRPr="0075070E" w:rsidRDefault="00163FB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A594D0" w:rsidR="00857029" w:rsidRPr="00DF4FD8" w:rsidRDefault="00163F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370144" w:rsidR="00857029" w:rsidRPr="00DF4FD8" w:rsidRDefault="00163F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C29E2E" w:rsidR="00857029" w:rsidRPr="00DF4FD8" w:rsidRDefault="00163F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9CECFE" w:rsidR="00857029" w:rsidRPr="00DF4FD8" w:rsidRDefault="00163F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C67555" w:rsidR="00857029" w:rsidRPr="00DF4FD8" w:rsidRDefault="00163F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6BAA43" w:rsidR="00857029" w:rsidRPr="00DF4FD8" w:rsidRDefault="00163F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180449" w:rsidR="00857029" w:rsidRPr="00DF4FD8" w:rsidRDefault="00163F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E28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F488F1" w:rsidR="00DF4FD8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BAD044D" w:rsidR="00DF4FD8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016AB51" w:rsidR="00DF4FD8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E2E32B7" w:rsidR="00DF4FD8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5861874" w:rsidR="00DF4FD8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18BC384" w:rsidR="00DF4FD8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D0B847" w:rsidR="00DF4FD8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FF936BD" w:rsidR="00DF4FD8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1EDBE4E" w:rsidR="00DF4FD8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7D081D0" w:rsidR="00DF4FD8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5A1C5E2" w:rsidR="00DF4FD8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C2A80DD" w:rsidR="00DF4FD8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EC60F03" w:rsidR="00DF4FD8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BB5051" w:rsidR="00DF4FD8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B8C70D4" w:rsidR="00DF4FD8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7C2B0A4" w:rsidR="00DF4FD8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66B292E" w:rsidR="00DF4FD8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9977BB0" w:rsidR="00DF4FD8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9DED72A" w:rsidR="00DF4FD8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FB19BC2" w:rsidR="00DF4FD8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AC4E8F" w:rsidR="00DF4FD8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C5B7C4E" w:rsidR="00DF4FD8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91F366E" w:rsidR="00DF4FD8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7E5F54D" w:rsidR="00DF4FD8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3DB0BC0" w:rsidR="00DF4FD8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4457A19" w:rsidR="00DF4FD8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F3E75C0" w:rsidR="00DF4FD8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87293C" w:rsidR="00DF4FD8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01850C7" w:rsidR="00DF4FD8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7EA775F" w:rsidR="00DF4FD8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632B851" w:rsidR="00DF4FD8" w:rsidRPr="004020EB" w:rsidRDefault="00163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2D5F6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56E0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967E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DC30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44F8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83A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B53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3B6A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7B4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19A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C1E600" w:rsidR="00C54E9D" w:rsidRDefault="00163FB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98BCD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91B67C" w:rsidR="00C54E9D" w:rsidRDefault="00163FBB">
            <w:r>
              <w:t>Feb 28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91BC3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18B1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EDFBE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688D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E5545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1BD7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E1407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38D0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73955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A5CF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34D83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209F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58676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A2DA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8328E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63FBB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22 - Q1 Calendar</dc:title>
  <dc:subject>Quarter 1 Calendar with Curacao Holidays</dc:subject>
  <dc:creator>General Blue Corporation</dc:creator>
  <keywords>Curacao 2022 - Q1 Calendar, Printable, Easy to Customize, Holiday Calendar</keywords>
  <dc:description/>
  <dcterms:created xsi:type="dcterms:W3CDTF">2019-12-12T15:31:00.0000000Z</dcterms:created>
  <dcterms:modified xsi:type="dcterms:W3CDTF">2022-10-15T16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